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FABB" w14:textId="77777777" w:rsidR="00C07D4D" w:rsidRPr="00C07D4D" w:rsidRDefault="00C07D4D" w:rsidP="00C07D4D">
      <w:pPr>
        <w:rPr>
          <w:rFonts w:ascii="ＭＳ 明朝" w:eastAsia="ＭＳ 明朝" w:hAnsi="ＭＳ 明朝"/>
        </w:rPr>
      </w:pPr>
      <w:bookmarkStart w:id="0" w:name="_Hlk203585498"/>
      <w:r w:rsidRPr="00C07D4D">
        <w:rPr>
          <w:rFonts w:ascii="ＭＳ 明朝" w:eastAsia="ＭＳ 明朝" w:hAnsi="ＭＳ 明朝" w:hint="eastAsia"/>
        </w:rPr>
        <w:t>別記第</w:t>
      </w:r>
      <w:r w:rsidR="008B5F94">
        <w:rPr>
          <w:rFonts w:ascii="ＭＳ 明朝" w:eastAsia="ＭＳ 明朝" w:hAnsi="ＭＳ 明朝" w:hint="eastAsia"/>
        </w:rPr>
        <w:t>１</w:t>
      </w:r>
      <w:r w:rsidRPr="00C07D4D">
        <w:rPr>
          <w:rFonts w:ascii="ＭＳ 明朝" w:eastAsia="ＭＳ 明朝" w:hAnsi="ＭＳ 明朝" w:hint="eastAsia"/>
        </w:rPr>
        <w:t>号様式（第５条関係）</w:t>
      </w:r>
    </w:p>
    <w:p w14:paraId="0ACBCD80" w14:textId="77777777" w:rsidR="00C07D4D" w:rsidRPr="00C07D4D" w:rsidRDefault="00C07D4D" w:rsidP="00C07D4D">
      <w:pPr>
        <w:jc w:val="right"/>
        <w:rPr>
          <w:rFonts w:ascii="ＭＳ 明朝" w:eastAsia="ＭＳ 明朝" w:hAnsi="ＭＳ 明朝"/>
        </w:rPr>
      </w:pPr>
      <w:r w:rsidRPr="00C07D4D">
        <w:rPr>
          <w:rFonts w:ascii="ＭＳ 明朝" w:eastAsia="ＭＳ 明朝" w:hAnsi="ＭＳ 明朝" w:hint="eastAsia"/>
        </w:rPr>
        <w:t xml:space="preserve">　　年　　月　　日</w:t>
      </w:r>
    </w:p>
    <w:p w14:paraId="47975AD3" w14:textId="77777777" w:rsidR="00C07D4D" w:rsidRPr="007037A7" w:rsidRDefault="007037A7" w:rsidP="00C07D4D">
      <w:pPr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 xml:space="preserve">　聖籠町長　様</w:t>
      </w:r>
    </w:p>
    <w:p w14:paraId="14843AC1" w14:textId="77777777" w:rsidR="003123E1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（申請者）</w:t>
      </w:r>
      <w:r w:rsidR="003123E1" w:rsidRPr="00EE5E0E">
        <w:rPr>
          <w:rFonts w:ascii="ＭＳ 明朝" w:eastAsia="ＭＳ 明朝" w:hAnsi="ＭＳ 明朝" w:hint="eastAsia"/>
        </w:rPr>
        <w:t>〒</w:t>
      </w:r>
      <w:r w:rsidR="003123E1">
        <w:rPr>
          <w:rFonts w:ascii="ＭＳ 明朝" w:eastAsia="ＭＳ 明朝" w:hAnsi="ＭＳ 明朝" w:hint="eastAsia"/>
        </w:rPr>
        <w:t xml:space="preserve">　　　　　　　　　　　　　</w:t>
      </w:r>
    </w:p>
    <w:p w14:paraId="2FCEB962" w14:textId="77777777" w:rsidR="007037A7" w:rsidRPr="007037A7" w:rsidRDefault="003123E1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住所</w:t>
      </w:r>
      <w:r w:rsidR="007037A7" w:rsidRPr="007037A7">
        <w:rPr>
          <w:rFonts w:ascii="ＭＳ 明朝" w:eastAsia="ＭＳ 明朝" w:hAnsi="ＭＳ 明朝" w:hint="eastAsia"/>
        </w:rPr>
        <w:t xml:space="preserve">　</w:t>
      </w:r>
      <w:r w:rsidR="007037A7">
        <w:rPr>
          <w:rFonts w:ascii="ＭＳ 明朝" w:eastAsia="ＭＳ 明朝" w:hAnsi="ＭＳ 明朝" w:hint="eastAsia"/>
        </w:rPr>
        <w:t xml:space="preserve">　　　　　　　　　　　　</w:t>
      </w:r>
    </w:p>
    <w:p w14:paraId="28AAB214" w14:textId="77777777" w:rsidR="007037A7" w:rsidRPr="007037A7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377E7C10" w14:textId="77777777" w:rsidR="007037A7" w:rsidRPr="007037A7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0A6A40A4" w14:textId="77777777" w:rsidR="007037A7" w:rsidRPr="007037A7" w:rsidRDefault="007037A7" w:rsidP="007037A7">
      <w:pPr>
        <w:rPr>
          <w:rFonts w:ascii="ＭＳ 明朝" w:eastAsia="ＭＳ 明朝" w:hAnsi="ＭＳ 明朝"/>
        </w:rPr>
      </w:pPr>
    </w:p>
    <w:p w14:paraId="293E8A5A" w14:textId="77777777" w:rsidR="00C07D4D" w:rsidRDefault="007037A7" w:rsidP="007037A7">
      <w:pPr>
        <w:jc w:val="center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聖籠町検定料補助金交付申請書兼実績報告書</w:t>
      </w:r>
    </w:p>
    <w:p w14:paraId="5F4E7011" w14:textId="77777777" w:rsidR="007037A7" w:rsidRPr="007037A7" w:rsidRDefault="007037A7" w:rsidP="007037A7">
      <w:pPr>
        <w:jc w:val="center"/>
        <w:rPr>
          <w:rFonts w:ascii="ＭＳ 明朝" w:eastAsia="ＭＳ 明朝" w:hAnsi="ＭＳ 明朝"/>
        </w:rPr>
      </w:pPr>
    </w:p>
    <w:p w14:paraId="5F2E200E" w14:textId="77777777" w:rsidR="00C07D4D" w:rsidRPr="007037A7" w:rsidRDefault="007037A7" w:rsidP="007037A7">
      <w:pPr>
        <w:ind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</w:t>
      </w:r>
      <w:r w:rsidRPr="007037A7">
        <w:rPr>
          <w:rFonts w:ascii="ＭＳ 明朝" w:eastAsia="ＭＳ 明朝" w:hAnsi="ＭＳ 明朝" w:hint="eastAsia"/>
        </w:rPr>
        <w:t>助金の交付を受けたいので、聖籠町検定料補助金交付要綱第</w:t>
      </w:r>
      <w:r>
        <w:rPr>
          <w:rFonts w:ascii="ＭＳ 明朝" w:eastAsia="ＭＳ 明朝" w:hAnsi="ＭＳ 明朝" w:hint="eastAsia"/>
        </w:rPr>
        <w:t>５</w:t>
      </w:r>
      <w:r w:rsidRPr="007037A7">
        <w:rPr>
          <w:rFonts w:ascii="ＭＳ 明朝" w:eastAsia="ＭＳ 明朝" w:hAnsi="ＭＳ 明朝" w:hint="eastAsia"/>
        </w:rPr>
        <w:t>条の規定により、関係書類を添えて申請するとともに、実績を報告します。</w:t>
      </w:r>
    </w:p>
    <w:p w14:paraId="079097CD" w14:textId="77777777" w:rsidR="003D7001" w:rsidRDefault="003D7001" w:rsidP="007037A7">
      <w:pPr>
        <w:rPr>
          <w:rFonts w:ascii="ＭＳ 明朝" w:eastAsia="ＭＳ 明朝" w:hAnsi="ＭＳ 明朝"/>
        </w:rPr>
      </w:pPr>
    </w:p>
    <w:p w14:paraId="511C375D" w14:textId="77777777" w:rsidR="007037A7" w:rsidRPr="007037A7" w:rsidRDefault="003D7001" w:rsidP="00703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7037A7" w:rsidRPr="007037A7">
        <w:rPr>
          <w:rFonts w:ascii="ＭＳ 明朝" w:eastAsia="ＭＳ 明朝" w:hAnsi="ＭＳ 明朝" w:hint="eastAsia"/>
        </w:rPr>
        <w:t xml:space="preserve">　</w:t>
      </w:r>
      <w:r w:rsidRPr="007037A7">
        <w:rPr>
          <w:rFonts w:ascii="ＭＳ 明朝" w:eastAsia="ＭＳ 明朝" w:hAnsi="ＭＳ 明朝" w:hint="eastAsia"/>
        </w:rPr>
        <w:t>交付申請</w:t>
      </w:r>
      <w:r>
        <w:rPr>
          <w:rFonts w:ascii="ＭＳ 明朝" w:eastAsia="ＭＳ 明朝" w:hAnsi="ＭＳ 明朝" w:hint="eastAsia"/>
        </w:rPr>
        <w:t>内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851"/>
        <w:gridCol w:w="5528"/>
      </w:tblGrid>
      <w:tr w:rsidR="007037A7" w:rsidRPr="007037A7" w14:paraId="33704C2C" w14:textId="77777777" w:rsidTr="003F764E">
        <w:tc>
          <w:tcPr>
            <w:tcW w:w="3119" w:type="dxa"/>
            <w:gridSpan w:val="2"/>
          </w:tcPr>
          <w:p w14:paraId="4284C4D9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フリガナ</w:t>
            </w:r>
          </w:p>
        </w:tc>
        <w:tc>
          <w:tcPr>
            <w:tcW w:w="5528" w:type="dxa"/>
          </w:tcPr>
          <w:p w14:paraId="7A809F68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109E4601" w14:textId="77777777" w:rsidTr="003F764E">
        <w:tc>
          <w:tcPr>
            <w:tcW w:w="3119" w:type="dxa"/>
            <w:gridSpan w:val="2"/>
          </w:tcPr>
          <w:p w14:paraId="76270355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児童生徒名</w:t>
            </w:r>
          </w:p>
        </w:tc>
        <w:tc>
          <w:tcPr>
            <w:tcW w:w="5528" w:type="dxa"/>
          </w:tcPr>
          <w:p w14:paraId="51B7BB6E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54C0BED9" w14:textId="77777777" w:rsidTr="003F764E">
        <w:tc>
          <w:tcPr>
            <w:tcW w:w="3119" w:type="dxa"/>
            <w:gridSpan w:val="2"/>
          </w:tcPr>
          <w:p w14:paraId="22F03C14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学校・学年</w:t>
            </w:r>
          </w:p>
        </w:tc>
        <w:tc>
          <w:tcPr>
            <w:tcW w:w="5528" w:type="dxa"/>
          </w:tcPr>
          <w:p w14:paraId="753D8914" w14:textId="77777777" w:rsidR="007037A7" w:rsidRPr="007037A7" w:rsidRDefault="007037A7" w:rsidP="007037A7">
            <w:pPr>
              <w:ind w:leftChars="-44" w:hangingChars="44" w:hanging="107"/>
              <w:jc w:val="center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学校　　　第　　　学年</w:t>
            </w:r>
          </w:p>
        </w:tc>
      </w:tr>
      <w:tr w:rsidR="007037A7" w:rsidRPr="007037A7" w14:paraId="7AA1EF74" w14:textId="77777777" w:rsidTr="003F764E">
        <w:tc>
          <w:tcPr>
            <w:tcW w:w="2268" w:type="dxa"/>
            <w:vMerge w:val="restart"/>
          </w:tcPr>
          <w:p w14:paraId="01666AF8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受験期日</w:t>
            </w:r>
          </w:p>
        </w:tc>
        <w:tc>
          <w:tcPr>
            <w:tcW w:w="851" w:type="dxa"/>
          </w:tcPr>
          <w:p w14:paraId="5122614B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英検</w:t>
            </w:r>
          </w:p>
        </w:tc>
        <w:tc>
          <w:tcPr>
            <w:tcW w:w="5528" w:type="dxa"/>
          </w:tcPr>
          <w:p w14:paraId="2EFB52BD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7037A7" w:rsidRPr="007037A7" w14:paraId="09ACF884" w14:textId="77777777" w:rsidTr="003F764E">
        <w:tc>
          <w:tcPr>
            <w:tcW w:w="2268" w:type="dxa"/>
            <w:vMerge/>
          </w:tcPr>
          <w:p w14:paraId="316C2A54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DA0B5A7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漢検</w:t>
            </w:r>
          </w:p>
        </w:tc>
        <w:tc>
          <w:tcPr>
            <w:tcW w:w="5528" w:type="dxa"/>
          </w:tcPr>
          <w:p w14:paraId="3965990A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7037A7" w:rsidRPr="007037A7" w14:paraId="764669ED" w14:textId="77777777" w:rsidTr="003F764E">
        <w:tc>
          <w:tcPr>
            <w:tcW w:w="2268" w:type="dxa"/>
            <w:vMerge/>
          </w:tcPr>
          <w:p w14:paraId="4BC6984C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CCD8C3B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数検</w:t>
            </w:r>
          </w:p>
        </w:tc>
        <w:tc>
          <w:tcPr>
            <w:tcW w:w="5528" w:type="dxa"/>
          </w:tcPr>
          <w:p w14:paraId="14896723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7037A7" w:rsidRPr="007037A7" w14:paraId="3CB41F6E" w14:textId="77777777" w:rsidTr="003F764E">
        <w:tc>
          <w:tcPr>
            <w:tcW w:w="2268" w:type="dxa"/>
            <w:vMerge w:val="restart"/>
          </w:tcPr>
          <w:p w14:paraId="065A9C7E" w14:textId="77777777" w:rsidR="007037A7" w:rsidRPr="007037A7" w:rsidRDefault="007037A7" w:rsidP="007037A7">
            <w:pPr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受験級及び検定料</w:t>
            </w:r>
          </w:p>
        </w:tc>
        <w:tc>
          <w:tcPr>
            <w:tcW w:w="851" w:type="dxa"/>
          </w:tcPr>
          <w:p w14:paraId="5D3236C2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英検</w:t>
            </w:r>
          </w:p>
        </w:tc>
        <w:tc>
          <w:tcPr>
            <w:tcW w:w="5528" w:type="dxa"/>
          </w:tcPr>
          <w:p w14:paraId="6A6B9806" w14:textId="77777777" w:rsidR="007037A7" w:rsidRPr="007037A7" w:rsidRDefault="007037A7" w:rsidP="00E15E7E">
            <w:pPr>
              <w:ind w:right="26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①</w:t>
            </w:r>
          </w:p>
        </w:tc>
      </w:tr>
      <w:tr w:rsidR="00E15E7E" w:rsidRPr="007037A7" w14:paraId="31A651DF" w14:textId="77777777" w:rsidTr="003F764E">
        <w:tc>
          <w:tcPr>
            <w:tcW w:w="2268" w:type="dxa"/>
            <w:vMerge/>
          </w:tcPr>
          <w:p w14:paraId="6526A576" w14:textId="77777777" w:rsidR="00E15E7E" w:rsidRPr="007037A7" w:rsidRDefault="00E15E7E" w:rsidP="00E15E7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6A68C4B" w14:textId="77777777" w:rsidR="00E15E7E" w:rsidRPr="007037A7" w:rsidRDefault="00E15E7E" w:rsidP="00E15E7E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漢検</w:t>
            </w:r>
          </w:p>
        </w:tc>
        <w:tc>
          <w:tcPr>
            <w:tcW w:w="5528" w:type="dxa"/>
          </w:tcPr>
          <w:p w14:paraId="0E60C65B" w14:textId="77777777" w:rsidR="00E15E7E" w:rsidRPr="007037A7" w:rsidRDefault="00E15E7E" w:rsidP="00E15E7E">
            <w:pPr>
              <w:ind w:right="26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②</w:t>
            </w:r>
          </w:p>
        </w:tc>
      </w:tr>
      <w:tr w:rsidR="00E15E7E" w:rsidRPr="007037A7" w14:paraId="581B213A" w14:textId="77777777" w:rsidTr="003F764E">
        <w:tc>
          <w:tcPr>
            <w:tcW w:w="2268" w:type="dxa"/>
            <w:vMerge/>
          </w:tcPr>
          <w:p w14:paraId="549FB66C" w14:textId="77777777" w:rsidR="00E15E7E" w:rsidRPr="007037A7" w:rsidRDefault="00E15E7E" w:rsidP="00E15E7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0E2621FB" w14:textId="77777777" w:rsidR="00E15E7E" w:rsidRPr="007037A7" w:rsidRDefault="00E15E7E" w:rsidP="00E15E7E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数検</w:t>
            </w:r>
          </w:p>
        </w:tc>
        <w:tc>
          <w:tcPr>
            <w:tcW w:w="5528" w:type="dxa"/>
          </w:tcPr>
          <w:p w14:paraId="67F25E5E" w14:textId="77777777" w:rsidR="00E15E7E" w:rsidRPr="007037A7" w:rsidRDefault="00E15E7E" w:rsidP="00E15E7E">
            <w:pPr>
              <w:ind w:right="26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③</w:t>
            </w:r>
          </w:p>
        </w:tc>
      </w:tr>
      <w:tr w:rsidR="00E15E7E" w:rsidRPr="007037A7" w14:paraId="4CA83EBF" w14:textId="77777777" w:rsidTr="003F764E">
        <w:tc>
          <w:tcPr>
            <w:tcW w:w="2268" w:type="dxa"/>
            <w:vMerge w:val="restart"/>
          </w:tcPr>
          <w:p w14:paraId="23D6892F" w14:textId="77777777" w:rsidR="00E15E7E" w:rsidRPr="003D7001" w:rsidRDefault="00E15E7E" w:rsidP="00E15E7E">
            <w:pPr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補助金交付申請額</w:t>
            </w:r>
          </w:p>
        </w:tc>
        <w:tc>
          <w:tcPr>
            <w:tcW w:w="851" w:type="dxa"/>
          </w:tcPr>
          <w:p w14:paraId="7859A51D" w14:textId="77777777" w:rsidR="00E15E7E" w:rsidRPr="007037A7" w:rsidRDefault="00E15E7E" w:rsidP="00E15E7E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英検</w:t>
            </w:r>
          </w:p>
        </w:tc>
        <w:tc>
          <w:tcPr>
            <w:tcW w:w="5528" w:type="dxa"/>
          </w:tcPr>
          <w:p w14:paraId="22204FF5" w14:textId="77777777" w:rsidR="00E15E7E" w:rsidRPr="007037A7" w:rsidRDefault="003D7001" w:rsidP="003D7001">
            <w:pPr>
              <w:spacing w:line="400" w:lineRule="exact"/>
              <w:ind w:leftChars="-46" w:hangingChars="46" w:hanging="112"/>
              <w:jc w:val="left"/>
              <w:rPr>
                <w:rFonts w:ascii="ＭＳ 明朝" w:hAnsi="ＭＳ 明朝" w:cstheme="minorBidi"/>
                <w:kern w:val="2"/>
                <w:szCs w:val="22"/>
              </w:rPr>
            </w:pPr>
            <w:r>
              <w:rPr>
                <w:rFonts w:ascii="ＭＳ 明朝" w:hAnsi="ＭＳ 明朝" w:cstheme="minorBidi" w:hint="eastAsia"/>
                <w:kern w:val="2"/>
                <w:szCs w:val="22"/>
              </w:rPr>
              <w:t>（</w:t>
            </w:r>
            <w:r w:rsidR="00E15E7E" w:rsidRPr="007037A7">
              <w:rPr>
                <w:rFonts w:ascii="ＭＳ 明朝" w:hAnsi="ＭＳ 明朝" w:cstheme="minorBidi" w:hint="eastAsia"/>
                <w:kern w:val="2"/>
                <w:szCs w:val="22"/>
              </w:rPr>
              <w:t>①÷２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）</w:t>
            </w:r>
            <w:r w:rsidR="00E15E7E"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 xml:space="preserve">　　　　</w:t>
            </w:r>
            <w:r w:rsidR="00E15E7E"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円</w:t>
            </w:r>
            <w:r w:rsidRPr="003D7001">
              <w:rPr>
                <w:rFonts w:ascii="ＭＳ 明朝" w:hAnsi="ＭＳ 明朝" w:hint="eastAsia"/>
              </w:rPr>
              <w:t>（</w:t>
            </w:r>
            <w:r w:rsidRPr="003D7001">
              <w:rPr>
                <w:rFonts w:ascii="ＭＳ 明朝" w:hAnsi="ＭＳ 明朝" w:cstheme="minorBidi" w:hint="eastAsia"/>
                <w:kern w:val="2"/>
                <w:szCs w:val="22"/>
              </w:rPr>
              <w:t>百円未満切捨）</w:t>
            </w:r>
            <w:r w:rsidR="00E15E7E">
              <w:rPr>
                <w:rFonts w:ascii="ＭＳ 明朝" w:hAnsi="ＭＳ 明朝" w:cstheme="minorBidi" w:hint="eastAsia"/>
                <w:kern w:val="2"/>
                <w:szCs w:val="22"/>
              </w:rPr>
              <w:t>④</w:t>
            </w:r>
          </w:p>
        </w:tc>
      </w:tr>
      <w:tr w:rsidR="003D7001" w:rsidRPr="007037A7" w14:paraId="4D4944D2" w14:textId="77777777" w:rsidTr="003F764E">
        <w:tc>
          <w:tcPr>
            <w:tcW w:w="2268" w:type="dxa"/>
            <w:vMerge/>
          </w:tcPr>
          <w:p w14:paraId="6D7C0FEF" w14:textId="77777777" w:rsidR="003D7001" w:rsidRPr="007037A7" w:rsidRDefault="003D7001" w:rsidP="003D7001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4B7C28E7" w14:textId="77777777" w:rsidR="003D7001" w:rsidRPr="007037A7" w:rsidRDefault="003D7001" w:rsidP="003D7001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漢検</w:t>
            </w:r>
          </w:p>
        </w:tc>
        <w:tc>
          <w:tcPr>
            <w:tcW w:w="5528" w:type="dxa"/>
          </w:tcPr>
          <w:p w14:paraId="753A011A" w14:textId="77777777" w:rsidR="003D7001" w:rsidRPr="007037A7" w:rsidRDefault="003D7001" w:rsidP="003D7001">
            <w:pPr>
              <w:spacing w:line="400" w:lineRule="exact"/>
              <w:ind w:leftChars="-46" w:hangingChars="46" w:hanging="112"/>
              <w:jc w:val="left"/>
              <w:rPr>
                <w:rFonts w:ascii="ＭＳ 明朝" w:hAnsi="ＭＳ 明朝" w:cstheme="minorBidi"/>
                <w:kern w:val="2"/>
                <w:szCs w:val="22"/>
              </w:rPr>
            </w:pPr>
            <w:r>
              <w:rPr>
                <w:rFonts w:ascii="ＭＳ 明朝" w:hAnsi="ＭＳ 明朝" w:cstheme="minorBidi" w:hint="eastAsia"/>
                <w:kern w:val="2"/>
                <w:szCs w:val="22"/>
              </w:rPr>
              <w:t>（②</w:t>
            </w: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÷２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 xml:space="preserve">）　　　　　</w:t>
            </w: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円</w:t>
            </w:r>
            <w:r w:rsidRPr="003D7001">
              <w:rPr>
                <w:rFonts w:ascii="ＭＳ 明朝" w:hAnsi="ＭＳ 明朝" w:hint="eastAsia"/>
              </w:rPr>
              <w:t>（</w:t>
            </w:r>
            <w:r w:rsidRPr="003D7001">
              <w:rPr>
                <w:rFonts w:ascii="ＭＳ 明朝" w:hAnsi="ＭＳ 明朝" w:cstheme="minorBidi" w:hint="eastAsia"/>
                <w:kern w:val="2"/>
                <w:szCs w:val="22"/>
              </w:rPr>
              <w:t>百円未満切捨）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⑤</w:t>
            </w:r>
          </w:p>
        </w:tc>
      </w:tr>
      <w:tr w:rsidR="003D7001" w:rsidRPr="007037A7" w14:paraId="2AECE7EC" w14:textId="77777777" w:rsidTr="003F764E">
        <w:tc>
          <w:tcPr>
            <w:tcW w:w="2268" w:type="dxa"/>
            <w:vMerge/>
          </w:tcPr>
          <w:p w14:paraId="0EE2083B" w14:textId="77777777" w:rsidR="003D7001" w:rsidRPr="007037A7" w:rsidRDefault="003D7001" w:rsidP="003D7001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0626E0B" w14:textId="77777777" w:rsidR="003D7001" w:rsidRPr="007037A7" w:rsidRDefault="003D7001" w:rsidP="003D7001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数検</w:t>
            </w:r>
          </w:p>
        </w:tc>
        <w:tc>
          <w:tcPr>
            <w:tcW w:w="5528" w:type="dxa"/>
          </w:tcPr>
          <w:p w14:paraId="2B244EB9" w14:textId="77777777" w:rsidR="003D7001" w:rsidRPr="007037A7" w:rsidRDefault="003D7001" w:rsidP="003D7001">
            <w:pPr>
              <w:spacing w:line="400" w:lineRule="exact"/>
              <w:ind w:leftChars="-46" w:hangingChars="46" w:hanging="112"/>
              <w:jc w:val="left"/>
              <w:rPr>
                <w:rFonts w:ascii="ＭＳ 明朝" w:hAnsi="ＭＳ 明朝" w:cstheme="minorBidi"/>
                <w:kern w:val="2"/>
                <w:szCs w:val="22"/>
              </w:rPr>
            </w:pPr>
            <w:r>
              <w:rPr>
                <w:rFonts w:ascii="ＭＳ 明朝" w:hAnsi="ＭＳ 明朝" w:cstheme="minorBidi" w:hint="eastAsia"/>
                <w:kern w:val="2"/>
                <w:szCs w:val="22"/>
              </w:rPr>
              <w:t>（③</w:t>
            </w: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÷２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 xml:space="preserve">）　　　　　</w:t>
            </w: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円</w:t>
            </w:r>
            <w:r w:rsidRPr="003D7001">
              <w:rPr>
                <w:rFonts w:ascii="ＭＳ 明朝" w:hAnsi="ＭＳ 明朝" w:hint="eastAsia"/>
              </w:rPr>
              <w:t>（</w:t>
            </w:r>
            <w:r w:rsidRPr="003D7001">
              <w:rPr>
                <w:rFonts w:ascii="ＭＳ 明朝" w:hAnsi="ＭＳ 明朝" w:cstheme="minorBidi" w:hint="eastAsia"/>
                <w:kern w:val="2"/>
                <w:szCs w:val="22"/>
              </w:rPr>
              <w:t>百円未満切捨）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⑥</w:t>
            </w:r>
          </w:p>
        </w:tc>
      </w:tr>
      <w:tr w:rsidR="00E15E7E" w:rsidRPr="007037A7" w14:paraId="6195C6F5" w14:textId="77777777" w:rsidTr="003F764E">
        <w:tc>
          <w:tcPr>
            <w:tcW w:w="2268" w:type="dxa"/>
            <w:vMerge/>
          </w:tcPr>
          <w:p w14:paraId="5D8A24F8" w14:textId="77777777" w:rsidR="00E15E7E" w:rsidRPr="007037A7" w:rsidRDefault="00E15E7E" w:rsidP="00E15E7E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7B92EF0" w14:textId="77777777" w:rsidR="00E15E7E" w:rsidRPr="007037A7" w:rsidRDefault="00E15E7E" w:rsidP="00E15E7E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5528" w:type="dxa"/>
          </w:tcPr>
          <w:p w14:paraId="364A75CB" w14:textId="77777777" w:rsidR="00E15E7E" w:rsidRPr="007037A7" w:rsidRDefault="003D7001" w:rsidP="003D7001">
            <w:pPr>
              <w:spacing w:line="400" w:lineRule="exact"/>
              <w:ind w:leftChars="-46" w:hangingChars="46" w:hanging="1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④+⑤+⑥）　　　　　　　　　　　　　　円</w:t>
            </w:r>
          </w:p>
        </w:tc>
      </w:tr>
    </w:tbl>
    <w:p w14:paraId="49FE9984" w14:textId="77777777" w:rsidR="007037A7" w:rsidRPr="007037A7" w:rsidRDefault="003D7001" w:rsidP="00703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37A7" w:rsidRPr="007037A7">
        <w:rPr>
          <w:rFonts w:ascii="ＭＳ 明朝" w:eastAsia="ＭＳ 明朝" w:hAnsi="ＭＳ 明朝" w:hint="eastAsia"/>
        </w:rPr>
        <w:t xml:space="preserve">　振込先口座（銀行等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283"/>
        <w:gridCol w:w="1134"/>
        <w:gridCol w:w="2410"/>
      </w:tblGrid>
      <w:tr w:rsidR="007037A7" w:rsidRPr="007037A7" w14:paraId="2CCE4468" w14:textId="77777777" w:rsidTr="003F764E">
        <w:trPr>
          <w:trHeight w:val="250"/>
        </w:trPr>
        <w:tc>
          <w:tcPr>
            <w:tcW w:w="1985" w:type="dxa"/>
            <w:vMerge w:val="restart"/>
            <w:vAlign w:val="center"/>
          </w:tcPr>
          <w:p w14:paraId="4754481A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名義人</w:t>
            </w:r>
          </w:p>
        </w:tc>
        <w:tc>
          <w:tcPr>
            <w:tcW w:w="1701" w:type="dxa"/>
            <w:vAlign w:val="center"/>
          </w:tcPr>
          <w:p w14:paraId="075EDD8C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フリガナ</w:t>
            </w:r>
          </w:p>
        </w:tc>
        <w:tc>
          <w:tcPr>
            <w:tcW w:w="4961" w:type="dxa"/>
            <w:gridSpan w:val="4"/>
            <w:vAlign w:val="center"/>
          </w:tcPr>
          <w:p w14:paraId="5D65FE01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546668AE" w14:textId="77777777" w:rsidTr="003F764E">
        <w:tc>
          <w:tcPr>
            <w:tcW w:w="1985" w:type="dxa"/>
            <w:vMerge/>
            <w:vAlign w:val="center"/>
          </w:tcPr>
          <w:p w14:paraId="00230DAC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02253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氏　　名</w:t>
            </w:r>
          </w:p>
        </w:tc>
        <w:tc>
          <w:tcPr>
            <w:tcW w:w="4961" w:type="dxa"/>
            <w:gridSpan w:val="4"/>
            <w:vAlign w:val="center"/>
          </w:tcPr>
          <w:p w14:paraId="5AC1B5C0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261EE896" w14:textId="77777777" w:rsidTr="003F764E">
        <w:tc>
          <w:tcPr>
            <w:tcW w:w="1985" w:type="dxa"/>
            <w:vAlign w:val="center"/>
          </w:tcPr>
          <w:p w14:paraId="77CAC48F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38E38AA0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49EC87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本・支店名</w:t>
            </w:r>
          </w:p>
        </w:tc>
        <w:tc>
          <w:tcPr>
            <w:tcW w:w="2410" w:type="dxa"/>
            <w:vAlign w:val="center"/>
          </w:tcPr>
          <w:p w14:paraId="0B03A6B3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47B1775B" w14:textId="77777777" w:rsidTr="003F764E">
        <w:tc>
          <w:tcPr>
            <w:tcW w:w="1985" w:type="dxa"/>
            <w:vAlign w:val="center"/>
          </w:tcPr>
          <w:p w14:paraId="0ACD87E1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09E27DDC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普通・当座</w:t>
            </w:r>
          </w:p>
        </w:tc>
        <w:tc>
          <w:tcPr>
            <w:tcW w:w="1417" w:type="dxa"/>
            <w:gridSpan w:val="2"/>
            <w:vAlign w:val="center"/>
          </w:tcPr>
          <w:p w14:paraId="51032076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番号</w:t>
            </w:r>
          </w:p>
        </w:tc>
        <w:tc>
          <w:tcPr>
            <w:tcW w:w="3544" w:type="dxa"/>
            <w:gridSpan w:val="2"/>
            <w:vAlign w:val="center"/>
          </w:tcPr>
          <w:p w14:paraId="000129E9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</w:tbl>
    <w:p w14:paraId="7E3CC23C" w14:textId="77777777" w:rsid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添付書類</w:t>
      </w:r>
    </w:p>
    <w:p w14:paraId="7BF4803D" w14:textId="09C5A7A5" w:rsidR="007037A7" w:rsidRP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・検定の受験票</w:t>
      </w:r>
      <w:r w:rsidR="00057621">
        <w:rPr>
          <w:rFonts w:ascii="ＭＳ 明朝" w:eastAsia="ＭＳ 明朝" w:hAnsi="ＭＳ 明朝" w:hint="eastAsia"/>
        </w:rPr>
        <w:t>又は領収書</w:t>
      </w:r>
      <w:r w:rsidR="003F764E">
        <w:rPr>
          <w:rFonts w:ascii="ＭＳ 明朝" w:eastAsia="ＭＳ 明朝" w:hAnsi="ＭＳ 明朝" w:hint="eastAsia"/>
        </w:rPr>
        <w:t>等</w:t>
      </w:r>
      <w:r w:rsidR="00057621">
        <w:rPr>
          <w:rFonts w:ascii="ＭＳ 明朝" w:eastAsia="ＭＳ 明朝" w:hAnsi="ＭＳ 明朝" w:hint="eastAsia"/>
        </w:rPr>
        <w:t>の写し</w:t>
      </w:r>
    </w:p>
    <w:p w14:paraId="0FA324CC" w14:textId="77777777" w:rsidR="00DD7352" w:rsidRP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・委任状（申請者と振込口座名義人が異なる場合のみ）</w:t>
      </w:r>
      <w:bookmarkEnd w:id="0"/>
    </w:p>
    <w:sectPr w:rsidR="00DD7352" w:rsidRPr="007037A7" w:rsidSect="003F764E">
      <w:pgSz w:w="11906" w:h="16838" w:code="9"/>
      <w:pgMar w:top="1418" w:right="1418" w:bottom="1418" w:left="1418" w:header="851" w:footer="992" w:gutter="0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4CFC" w14:textId="77777777" w:rsidR="009C598C" w:rsidRDefault="009C598C" w:rsidP="007037A7">
      <w:r>
        <w:separator/>
      </w:r>
    </w:p>
  </w:endnote>
  <w:endnote w:type="continuationSeparator" w:id="0">
    <w:p w14:paraId="3C12E13D" w14:textId="77777777" w:rsidR="009C598C" w:rsidRDefault="009C598C" w:rsidP="007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226F" w14:textId="77777777" w:rsidR="009C598C" w:rsidRDefault="009C598C" w:rsidP="007037A7">
      <w:r>
        <w:separator/>
      </w:r>
    </w:p>
  </w:footnote>
  <w:footnote w:type="continuationSeparator" w:id="0">
    <w:p w14:paraId="1D34E21E" w14:textId="77777777" w:rsidR="009C598C" w:rsidRDefault="009C598C" w:rsidP="00703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4D"/>
    <w:rsid w:val="00057621"/>
    <w:rsid w:val="002A0F54"/>
    <w:rsid w:val="003123E1"/>
    <w:rsid w:val="003D7001"/>
    <w:rsid w:val="003F764E"/>
    <w:rsid w:val="0059590F"/>
    <w:rsid w:val="007037A7"/>
    <w:rsid w:val="008B5F94"/>
    <w:rsid w:val="009362E8"/>
    <w:rsid w:val="009C598C"/>
    <w:rsid w:val="00A26FE2"/>
    <w:rsid w:val="00AE4795"/>
    <w:rsid w:val="00C07D4D"/>
    <w:rsid w:val="00D213B1"/>
    <w:rsid w:val="00DA3E5D"/>
    <w:rsid w:val="00DD7352"/>
    <w:rsid w:val="00E15E7E"/>
    <w:rsid w:val="00E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3B6B2"/>
  <w15:chartTrackingRefBased/>
  <w15:docId w15:val="{2C9FC0EA-318C-445F-AA3A-DA290E70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D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A7"/>
    <w:rPr>
      <w:sz w:val="24"/>
    </w:rPr>
  </w:style>
  <w:style w:type="paragraph" w:styleId="a5">
    <w:name w:val="footer"/>
    <w:basedOn w:val="a"/>
    <w:link w:val="a6"/>
    <w:uiPriority w:val="99"/>
    <w:unhideWhenUsed/>
    <w:rsid w:val="0070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A7"/>
    <w:rPr>
      <w:sz w:val="24"/>
    </w:rPr>
  </w:style>
  <w:style w:type="table" w:styleId="a7">
    <w:name w:val="Table Grid"/>
    <w:basedOn w:val="a1"/>
    <w:rsid w:val="007037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7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62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2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2E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2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2E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5A84-12DB-4A84-A0CC-3B4F494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5-07-16T10:10:00Z</cp:lastPrinted>
  <dcterms:created xsi:type="dcterms:W3CDTF">2025-02-12T04:47:00Z</dcterms:created>
  <dcterms:modified xsi:type="dcterms:W3CDTF">2025-07-16T10:18:00Z</dcterms:modified>
</cp:coreProperties>
</file>